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40" w:rsidRDefault="0021315F" w:rsidP="0021315F">
      <w:pPr>
        <w:rPr>
          <w:rFonts w:ascii="Verdana" w:hAnsi="Verdana"/>
          <w:color w:val="000000"/>
          <w:sz w:val="21"/>
          <w:szCs w:val="21"/>
          <w:shd w:val="clear" w:color="auto" w:fill="FFFFFF"/>
        </w:rPr>
      </w:pPr>
      <w:r>
        <w:rPr>
          <w:rFonts w:ascii="Verdana" w:hAnsi="Verdana"/>
          <w:color w:val="000000"/>
          <w:sz w:val="21"/>
          <w:szCs w:val="21"/>
          <w:shd w:val="clear" w:color="auto" w:fill="FFFFFF"/>
        </w:rPr>
        <w:t>Сабетова Татьяна Аркадьевна. Повышение результативности программно-целевого бюджетирования публично-правового образования : на примере города Москвы : диссертация ... кандидата экономических наук : 08.00.10 / Сабетова Татьяна Аркадьевна; [Место защиты: Моск. гор. ун-т управления Правительства Москвы].- Москва, 2010.- 160 с.: ил. РГБ ОД, 61 10-8/3138</w:t>
      </w:r>
    </w:p>
    <w:p w:rsidR="0021315F" w:rsidRPr="0021315F" w:rsidRDefault="0021315F" w:rsidP="0021315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1315F">
        <w:rPr>
          <w:rFonts w:ascii="Verdana" w:eastAsia="Times New Roman" w:hAnsi="Verdana" w:cs="Times New Roman"/>
          <w:b/>
          <w:bCs/>
          <w:color w:val="AC370B"/>
          <w:kern w:val="0"/>
          <w:sz w:val="26"/>
          <w:szCs w:val="26"/>
          <w:lang w:eastAsia="ru-RU"/>
        </w:rPr>
        <w:t>Содержание к диссертации</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Введение</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Глава 1. Теоретические аспекты программно-целевого бюджетирования 10</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1.1. Сущность программно-целевого бюджетирования в условиях реформирования бюджетного процесса 10</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1.2. Инструменты программно-целевого бюджетирования 22</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1.3. Роль финансового контроля в программно-целевом бюджете 29</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Глава 2. Практические аспекты программно-целевого бюджетирования 36</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2.1. Особенности государственного регулирования программно-целевого бюджетирования 36</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2.2. Практический опыт внедрения целевых программ (на примере городских целевых программ Москвы) 46</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2.3. Проблемы осуществления финансового контроля целевых программ 67</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Глава 3. Совершенствование программно-целевого бюджетирования 74</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3.1 Направления развития программно-целевого бюджетирования 74</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3.2. Практические рекомендации по формированию ведомственных целевых программ 87</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3.3. Алгоритм проведения мониторинга ведомственных целевых программ 96</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Заключение 104</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Список использованных источников 107</w:t>
      </w:r>
    </w:p>
    <w:p w:rsidR="0021315F" w:rsidRPr="0021315F" w:rsidRDefault="0021315F" w:rsidP="002131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315F">
        <w:rPr>
          <w:rFonts w:ascii="Verdana" w:eastAsia="Times New Roman" w:hAnsi="Verdana" w:cs="Times New Roman"/>
          <w:color w:val="000000"/>
          <w:kern w:val="0"/>
          <w:sz w:val="21"/>
          <w:szCs w:val="21"/>
          <w:lang w:eastAsia="ru-RU"/>
        </w:rPr>
        <w:t>Приложения 122</w:t>
      </w:r>
    </w:p>
    <w:p w:rsidR="0021315F" w:rsidRDefault="0021315F" w:rsidP="0021315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1315F" w:rsidRDefault="0021315F" w:rsidP="0021315F">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исследования. </w:t>
      </w:r>
      <w:r>
        <w:rPr>
          <w:rFonts w:ascii="Verdana" w:hAnsi="Verdana"/>
          <w:color w:val="000000"/>
          <w:sz w:val="21"/>
          <w:szCs w:val="21"/>
        </w:rPr>
        <w:t>Формирование результативной</w:t>
      </w:r>
      <w:r>
        <w:rPr>
          <w:rFonts w:ascii="Verdana" w:hAnsi="Verdana"/>
          <w:color w:val="000000"/>
          <w:sz w:val="21"/>
          <w:szCs w:val="21"/>
        </w:rPr>
        <w:br/>
        <w:t>системы государственного программ по-целевого бюджетирования стало</w:t>
      </w:r>
      <w:r>
        <w:rPr>
          <w:rFonts w:ascii="Verdana" w:hAnsi="Verdana"/>
          <w:color w:val="000000"/>
          <w:sz w:val="21"/>
          <w:szCs w:val="21"/>
        </w:rPr>
        <w:br/>
        <w:t>одним из ключевых направлений реформирования бюджетного процесса,</w:t>
      </w:r>
      <w:r>
        <w:rPr>
          <w:rFonts w:ascii="Verdana" w:hAnsi="Verdana"/>
          <w:color w:val="000000"/>
          <w:sz w:val="21"/>
          <w:szCs w:val="21"/>
        </w:rPr>
        <w:br/>
        <w:t>В современных условиях особую актуальность приобретают проблемы</w:t>
      </w:r>
      <w:r>
        <w:rPr>
          <w:rFonts w:ascii="Verdana" w:hAnsi="Verdana"/>
          <w:color w:val="000000"/>
          <w:sz w:val="21"/>
          <w:szCs w:val="21"/>
        </w:rPr>
        <w:br/>
      </w:r>
      <w:r>
        <w:rPr>
          <w:rFonts w:ascii="Verdana" w:hAnsi="Verdana"/>
          <w:color w:val="000000"/>
          <w:sz w:val="21"/>
          <w:szCs w:val="21"/>
        </w:rPr>
        <w:lastRenderedPageBreak/>
        <w:t>внедрения программно-целевого бюджетирования в управлении</w:t>
      </w:r>
      <w:r>
        <w:rPr>
          <w:rFonts w:ascii="Verdana" w:hAnsi="Verdana"/>
          <w:color w:val="000000"/>
          <w:sz w:val="21"/>
          <w:szCs w:val="21"/>
        </w:rPr>
        <w:br/>
        <w:t>экономическими и социальными процессами на уровне публично-</w:t>
      </w:r>
      <w:r>
        <w:rPr>
          <w:rFonts w:ascii="Verdana" w:hAnsi="Verdana"/>
          <w:color w:val="000000"/>
          <w:sz w:val="21"/>
          <w:szCs w:val="21"/>
        </w:rPr>
        <w:br/>
        <w:t>правового образования, </w:t>
      </w:r>
      <w:r>
        <w:rPr>
          <w:rFonts w:ascii="Verdana" w:hAnsi="Verdana"/>
          <w:i/>
          <w:iCs/>
          <w:color w:val="000000"/>
          <w:sz w:val="21"/>
          <w:szCs w:val="21"/>
          <w:vertAlign w:val="superscript"/>
        </w:rPr>
        <w:t>м</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альным и недостаточно увязанным с бюджетным процессом остается применение программно-целевых инструментов. В первую очередь, это относится к целевым программам социально-экономического развития. Отсутствие измеримых целей и ожидаемых результатов действующих целевых программ, экономическая необоснованность финансового обеспечения и размытость ответственности за реализацию программных мероприятий затрудняют проектную и итоговую оценку эффективности затраченных бюджетных ресурсов на достижение намеченных программных результатов. Например, по данным Контрольно-счетной палаты Москвы, из 60 городских целевых программ, действовавших в 2009 году, в 47 (более 78%) неизмеримы цели или ожидаемые результаты, в 26 (более 43%о) - неконкретны программные мероприятия. Из 39 целевых программ, утвержденных на 2010 год, 24 (более 61%) характеризуются неизмеримостью целей, по 16 (более 41%) отмечено отсутствие конкретных результатов. Средства, выделяемые на большинство целевых программ, постоянно подвергаются изменениям, фактически являясь разновидностью дополнительного сметного финансирования. Проводимая в последние годы реформа бюджетного процесса направлена на переход к формированию программного бюджета .</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оряжение Правительства Российской Федерации от 30.06,2010 .№ 1 101-р «О Программе Правительства Российской Федерации по повышению эффектиииости бюджетных расходоп па период до 2012reyia»,-URL: hUp:// 1337/.</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Так, с 2012 года значительная часть бюджета должна быть представлена в виде комплекса целевых программ, что требует совершенствования действующей системы программно-целевого бюджетирования. Необходим механизм, позволяющий количественно оценивать последствия реализации мер бюджетной политики с точки зрения их влияния на социально-экономическое развитие территории.</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епень научной разработанности проблемы. Теоретической основой исследования являлись труды отечественных экономистов таких, как: A.M. Александрова, Э.А. Вознесенского, О.В. Врублевской, AT. Грязновой, ЛА. Дробозипой, Т.М. Ковалевой, Г.Б. Поляка, Б.М. Сабанти, раскрывающие общие вопросы финансовой политики, финансового механизма. Заметный вклад в решение </w:t>
      </w:r>
      <w:r>
        <w:rPr>
          <w:rFonts w:ascii="Verdana" w:hAnsi="Verdana"/>
          <w:color w:val="000000"/>
          <w:sz w:val="21"/>
          <w:szCs w:val="21"/>
        </w:rPr>
        <w:lastRenderedPageBreak/>
        <w:t>теоретических проблем программно-целевого финансирования внесли такие ученые, как: МЛО. Гараджа, Е.Б. Ефимова, Б.Н, Кузык, A.M. Лавров, Ю.Г\ Лебедев, В.Д. Лукина, БА. Райзберг, ВЛО. Чигирев, А.В. Улюкаев. Проблемы программно-целевого планирования исследованы в трудах зарубежных экономистов Р.А* Масгрейва, Ф.С. Мошера, М. Пэтгона, Дж. Стиглица, Р. Фишера. Основное внимание в научных исследованиях уделяется программно-целевому планированию и финансированию. Практические аспекты программно-целевого бюджетирования не изучены в требуемой степени. Востребованным для научного поиска остаются проблемы терминологической определенности категориально-понятийного аппарата, ргдрайш'-М ътегодотгогй'й росгайтаедї отстемьі тїротрйжтто-їфтітаото бюджетирования. Недостаточная теоретическо-методичеекая и практическая разработанность исследуемой проблемы предопределили актуальность выбранной темы, постановку цели и задач исследования.</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Цели и задачи исследования. Цель исследования заключается в углублении теоретических представлений о программно-целевом бюджетировании па публично-правовом уровне, разработке методических</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й и практических рекомендаций, способствующих повышению результативности программно-целевого бюджетирования на современном этапе развития бюджетного процесса,</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обусловило постановку и решение следующих задач:</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и развить теоретические представления об экономической сущности программно-целевого бюджетирования, систематизировать и структурировать инструменты программно-целевого бюджетирования публично-правовых образований, установить их взаимосвязь и взаимодействие в бюджетном процессе;</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практики применения целевых проірамм в городе Москве идентифицировать проблемы программно-целевого бюджетирования и предложить способы выхода из проблемных ситуаций;</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использование ведомственных целевых программ в повышении результативности программно-целевого бюджетирования;</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ложить инструментарий для оценки последствий реализации бюджетной политики, ориентированной на конечные результаты, с точки зрения их влияния на темпы продвижения к достижению поставленных социально-экономических целей;</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ческий аппарат программно-целевого бюджетирования публично-правовых образований, позволяющий повысить его результативность. """"</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ются методология, технология, организация программно-целевого бюджетирования на публично-правовом уровне,</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выступают экономические отношения, выражающие конкретный характер взаимодействия агентов экономической системы при программно-целевом бюджетировании в</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чно-правовом образовании, проиллюстрированные на примере города Москвы.</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Область исследования. Диссертационная работа выполнена в соответствии с Паспортом специальностей ВАК (специальность 08.00.10 -Финансы, денежное обращение и кредит).</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методологическая и информационная основа исследования. Теоретической основой исследования служат фундаментальные положения экономической науки и достижения отечественной и зарубежной теории и практики бюджетирования. Исследование основано на методологии научного познания и системном анализе. Для получения результатов использовались методы научной абстракции, обобщения, сравнения, анализа, синтеза, группировки, формализации, исторического и логического анализа теоретических положений и практического материала. Информациошіая база представлена законодательными и правовыми актами публично-правовых образований, включая законы о бюджете города Москвы и его исполнении, официальные статистические материалы Федеральной службы государственной статистики Российской Федерации, Департамента экономической политики и развития города Москвы, Департамента финансов города Москвы, Департамента науки и промышленной политики города Москвы, информационно-аналитические материалы Контрольно-счетной палаты Москвы, экспертные разработки информационно-яйалтпчїческйх агентств, ітафортїщтюнтле ресурсы тйтернета, собственные расчеты.</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учная новизна исследования заключается в том, что на основе уточнения и расширения категориально-понятийно го аппарата программно-целевого бюджетирования, выявления, идентификации проблемной области действующей системы бюджетирования предложен системный подход к повышению результативности программно-целевого</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 бюджетирования публично-правового образования, основанный на необходимости внедрения ведомственных целевых программ как основной инструмент повышения результативности программно-целевого бюджетирования, и разработан методический аппарат трансформации действующий целевых программ в ведомственные.</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результаты исследования и положения, выносимые на защиту:</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w:t>
      </w:r>
      <w:r>
        <w:rPr>
          <w:rFonts w:ascii="Verdana" w:hAnsi="Verdana"/>
          <w:color w:val="000000"/>
          <w:sz w:val="21"/>
          <w:szCs w:val="21"/>
        </w:rPr>
        <w:t>. Уточнено и расширено сущностное содержание программно-</w:t>
      </w:r>
      <w:r>
        <w:rPr>
          <w:rFonts w:ascii="Verdana" w:hAnsi="Verdana"/>
          <w:color w:val="000000"/>
          <w:sz w:val="21"/>
          <w:szCs w:val="21"/>
        </w:rPr>
        <w:br/>
        <w:t>целевого бюджетирования применительно к публично-правовому</w:t>
      </w:r>
      <w:r>
        <w:rPr>
          <w:rFonts w:ascii="Verdana" w:hAnsi="Verdana"/>
          <w:color w:val="000000"/>
          <w:sz w:val="21"/>
          <w:szCs w:val="21"/>
        </w:rPr>
        <w:br/>
        <w:t>образованию в условиях инкорпорирования принципов управления</w:t>
      </w:r>
      <w:r>
        <w:rPr>
          <w:rFonts w:ascii="Verdana" w:hAnsi="Verdana"/>
          <w:color w:val="000000"/>
          <w:sz w:val="21"/>
          <w:szCs w:val="21"/>
        </w:rPr>
        <w:br/>
        <w:t>корпоративными финансами в государственные финансы, которое</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 заключается в способности увязать в единой системе все стадии бюджетного процесса с социально-экономическими результатами бюджетного финансирования.</w:t>
      </w:r>
    </w:p>
    <w:p w:rsidR="0021315F" w:rsidRDefault="0021315F" w:rsidP="0021315F">
      <w:pPr>
        <w:pStyle w:val="afffffffffffffffffffffffffff6"/>
        <w:numPr>
          <w:ilvl w:val="0"/>
          <w:numId w:val="38"/>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обобщения и систематизации разрозненных инструментов программно-целевого бюджетирования структурирован инсгрументарий и предложена схема организации бюджетного процесса, позволяющая точнее оценить потребности в бюджетном финансировании, увязать и согласовать бюджетные ресурсы с намеченными программными результатами,</w:t>
      </w:r>
    </w:p>
    <w:p w:rsidR="0021315F" w:rsidRDefault="0021315F" w:rsidP="0021315F">
      <w:pPr>
        <w:pStyle w:val="afffffffffffffffffffffffffff6"/>
        <w:numPr>
          <w:ilvl w:val="0"/>
          <w:numId w:val="3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системный подход к повышению результативности программно-целевого бюджетирования публично-правового образования на основе разработки и реализации ведомственных целевых программ, заключающийся в обосновании приоритетных направлений бюджетной политики, формировании ведомственных целевых программ реализации приоритетных направлений бюджетной политики, мониторинге результативности сформированных программ и их корректировке,</w:t>
      </w:r>
    </w:p>
    <w:p w:rsidR="0021315F" w:rsidRDefault="0021315F" w:rsidP="0021315F">
      <w:pPr>
        <w:pStyle w:val="afffffffffffffffffffffffffff6"/>
        <w:numPr>
          <w:ilvl w:val="0"/>
          <w:numId w:val="3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инструментарий обоснования выбора приоритетных направлений бюджетного финансирования и обеспечения</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овательного перехода сначала к гармоничному сочетанию функций текущего бюджета с социально-экономическими целями развития публично-правового образования и формированию программного бюджета.</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 Разработаны методики формирования и мониторинга результативности ведомственных целевых программ, предусматривающие увязку бюджетных средств с качеством государственных услуг и включающие в отличие от существующих формализованный алгоритм разработки и утверждения программ,</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определяется возможностью и целесообразностью применения предложенных научно-методических подходов и практических рекомендаций для разных публично-правовых образований при переходе на программный бюджет и в процессе обоснования путей повышения результативности бюджетного финансирования. Предлагаемая равновесная модель экономической системы публично-правового образования и разработанное методическое обеспечение ведомственных целевых программ могут быть использованы при выработке и реализации экономической политики, проводимой в городе Москве,</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Подтверждением практической значимости и апробации результатов исследования служит использование научно-методических разработок</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рынка и услуг Московской области, Московским городским университетом управления Правительства Москвы. Предложенный методический подход к мониторингу целевых программ использован при проведении аудита эффективности Комплексной программы промышленной деятельности в городе Москве. Методика формирования результативности ведомственных целевых программ введена в</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 деятельность Министерства потребительского рынка и услуг Московской области для формирования ведомственных целевых программ. направленных на развитие потребительского рынка и услуг на территории Московской области. Теоретические положения диссертации используются в преподавании дисциплин «Финансы», «Бюджетная система Российской Федерации», «Региональные и местные бюджеты (на примере бюджета города Москвы)» в Московском городском университете управления Правительства Москвы.</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обсуждались на научно-практическом</w:t>
      </w:r>
      <w:r>
        <w:rPr>
          <w:rFonts w:ascii="Verdana" w:hAnsi="Verdana"/>
          <w:color w:val="000000"/>
          <w:sz w:val="21"/>
          <w:szCs w:val="21"/>
        </w:rPr>
        <w:br/>
        <w:t>семинаре Контрольно-счетной палаты Москвы по теме «Органы</w:t>
      </w:r>
      <w:r>
        <w:rPr>
          <w:rFonts w:ascii="Verdana" w:hAnsi="Verdana"/>
          <w:color w:val="000000"/>
          <w:sz w:val="21"/>
          <w:szCs w:val="21"/>
        </w:rPr>
        <w:br/>
        <w:t>государственного аудита в системе публичного управления регионами»,</w:t>
      </w:r>
      <w:r>
        <w:rPr>
          <w:rFonts w:ascii="Verdana" w:hAnsi="Verdana"/>
          <w:color w:val="000000"/>
          <w:sz w:val="21"/>
          <w:szCs w:val="21"/>
        </w:rPr>
        <w:br/>
        <w:t>четырех научно-практических конференциях Московского городского</w:t>
      </w:r>
      <w:r>
        <w:rPr>
          <w:rFonts w:ascii="Verdana" w:hAnsi="Verdana"/>
          <w:color w:val="000000"/>
          <w:sz w:val="21"/>
          <w:szCs w:val="21"/>
        </w:rPr>
        <w:br/>
      </w:r>
      <w:r>
        <w:rPr>
          <w:rFonts w:ascii="Verdana" w:hAnsi="Verdana"/>
          <w:color w:val="000000"/>
          <w:sz w:val="21"/>
          <w:szCs w:val="21"/>
        </w:rPr>
        <w:lastRenderedPageBreak/>
        <w:t>университета управления Правительства Москвы.</w:t>
      </w:r>
      <w:r>
        <w:rPr>
          <w:rFonts w:ascii="Verdana" w:hAnsi="Verdana"/>
          <w:color w:val="000000"/>
          <w:sz w:val="21"/>
          <w:szCs w:val="21"/>
        </w:rPr>
        <w:br/>
      </w:r>
      <w:r>
        <w:rPr>
          <w:rFonts w:ascii="Verdana" w:hAnsi="Verdana"/>
          <w:i/>
          <w:iCs/>
          <w:color w:val="000000"/>
          <w:sz w:val="21"/>
          <w:szCs w:val="21"/>
        </w:rPr>
        <w:t>\ </w:t>
      </w:r>
      <w:r>
        <w:rPr>
          <w:rFonts w:ascii="Verdana" w:hAnsi="Verdana"/>
          <w:color w:val="000000"/>
          <w:sz w:val="21"/>
          <w:szCs w:val="21"/>
        </w:rPr>
        <w:t>Печатные работы, опубликованные по теме исследования,</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исследования опубликовано 10 печатных работ общим объемом 7 печатных листа, в том числе две статьи в журналах, рекомендованных Высшей аттестационной комиссией.</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 объем работы. Исследование состоит из введения, трех глав и заключения. Список использованных источников содержит 146 наименований. В диссертации 9 приложений, 18 таблиц, 12 рисунков.</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 диссертационной работы составляет 160 страниц.</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 объем работы.</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состоит из введения, трех глав, заключения, списка использованных источников, 9 приложений.</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содержит 146 источников.</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онной работе 18 таблиц и 12 рисунков.</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 диссертационного исследования составляет 160 страниц.</w:t>
      </w:r>
    </w:p>
    <w:p w:rsidR="0021315F" w:rsidRDefault="0021315F" w:rsidP="0021315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программно-целевого бюджетирования в условиях реформирования бюджетного процесса</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экономической науке, посвященной оптимизации бюджетного процесса, совершенствованию системы бюджетного планирования, повышению эффективности государственных расходов, широко используется понятие «программно-целевое бюджетирование».</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Термин «бюджетирование» рассматривается в экономической науке в качестве синонима понятия «финансовое управление». Отчасти с этим можно согласиться, так как и бизнес, и публично-правовые образования управляют фондами денежных средств через планирование и исполнение финансового документа определенного образца - бюджет.</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грамма (от греч. program - публичное объявление3) - это совокупность намеченных, подлежащих последовательному выполнению действий, операций, </w:t>
      </w:r>
      <w:r>
        <w:rPr>
          <w:rFonts w:ascii="Verdana" w:hAnsi="Verdana"/>
          <w:color w:val="000000"/>
          <w:sz w:val="21"/>
          <w:szCs w:val="21"/>
        </w:rPr>
        <w:lastRenderedPageBreak/>
        <w:t>процедур, связанных общностью решаемой проблемы. Приведенное определение является общим и может быть отнесено к разным видам программ»</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 это мысленно представляемый, ожидаемый, намеченный результат направленных действий, В то же время цель есть мотив осуществления деятельности и средство интеграции отдельный действий, составляющих деятельность в единую целостную систему. Синтез данных понятий, сочетание слов «программность» и «целенаправленность» позволяют выделить круг программных действий в совокупность четко целеориентированпых мер. Такие меры образуют целенаправленный программный комплекс, в котором цель деятельности становится целью финансирования.</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технология управления бюджетными ресурсами (бюджетирование) становится более чувствительной к внешним и внутренним изменениям финансовой системы.</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й кризис 2008-2009 гг. существенно обострил проблему с убыточностью и платежеспособностью предприятий. Главным фактором явился спад промышленного производства. В 2009 г. в консолидированный бюджет Российской Федерации поступило доходов на 26% меньше, чем за соответствующий период прошлого года4,</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Назрела необходимость в оптимизации бюджетного процесса для обеспечения принятия экономически обоснованного и достоверного бюджетного плана, направленного на инновационное развитие российской экономики. «Мы должны выйти па такие изменения в законодательстве ив J государственном управлении, которые помогут переходу всей нашей экономики на инновационный характер развития»5.</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ее время особую популярность в решении социально-экономических проблем завоевало программио-целсвос бюджетирование -система, потенциально способная, оптимизировав бюджетный процесс, повысить эффективность публичных финансов.</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наряд} с проникновением программно-целевого бюджетирования в теорию и практику управления государственными расходами возникли проблемы, связанные с определением сущности исследуемого понятия.</w:t>
      </w:r>
    </w:p>
    <w:p w:rsidR="0021315F" w:rsidRDefault="0021315F" w:rsidP="0021315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собенности государственного регулирования программно-целевого бюджетирования</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Внедрение программно-целевого бюджетирования в бюджетный процесс публично-правового образования во многом зависит от качества государственною регулирования бюджетных отношений. Уровню нормативной правовой регламентации бюджетирования придается особое значение, так как только при условии системного подхода к государственному регулированию бюджетных отношений возможно эффективное функционирование и развитие государственных финансов.</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За последние годы правовое обеспечение бюджетного процесса претерпело многочисленные изменения, которые происходили в три этапа:</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I этап — методологическая и организационная модернизация системы исполнения бюджета, создание достоверной отчетности об исполнении бюджета, основанной на кассовом методе учета, введение обязательного внешнего контроля за исполнением бюджета,</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II этап - приведение расходных обязательств публично-правовых образований в соответствие с их финансовыми возможностями,</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III этап - внедрение элементов среднесрочного результативного бюджетирования, составление отчетности о финансовом положении публично-правовых образований на базе учета, основанного на методе начислений, внедрение процедур внутреннего контроля.</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этап реформы был ознаменован принятием Бюджетного кодекса в 1998 г. В это период времени стояли задачи: создания системы, обеспечивающей исполнение бюджета с соблюдением требований закона, Для решения этих задач были созданы казначейство и контрольно-счетные органы, Посредством казначейского исполнения бюджета были отлажены процедуры санкционирования расходов, обеспечено создание единого счета бюджета, введен контроль за принимаемыми расходными обязательствами, введен отчег об исполнении бюджета.</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проведения второго этапа в Бюджетный кодекс введено понятие «публично-правовое образование», разграничены расходные обязательства Российской Федерации, субъектов Российской Федерации, муниципалитетов,</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настоящее время можно говорить о третьем этапе - переходе к качественному управлению публичными финансами. Для осуществления перехода было принято постановление Правительства Российской Федерации от 22.052004 № 249 «О мерах по повышению результативности бюджетных расходов», одобрившее Концепцию реформирования бюджетного процесса в Российской Федерации в 2004-2006 гг.</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Уже более семи лет ведется работа по реформированию бюджетного процесса, однако до сих пор не произошел переход от «управления бюджетными ресурсами (затратами)» к «управлению результатами» путем повышения ответственности и расширения самостоятельности участников бюджетного процесса (администраторов бюджетных средств) в рамках четких среднесрочных ориентиров.</w:t>
      </w:r>
    </w:p>
    <w:p w:rsidR="0021315F" w:rsidRDefault="0021315F" w:rsidP="0021315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правления развития программно-целевого бюджетирования</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ое теоретическое исследование сущности программно-целевого бюджетирования и анализ сложившейся практики реализации целевых программ в публично-правовом образовании свидетельствуют о необходимости повышения результативности действующих элементов программно-целевого бюджетирования,</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оочередным направлением повышения результативности программно-целевого бюджетирования в публично-правовом образовании является решение следующих основных задач: определение плановых ожидаемых результатов бюджетных расходов и обеспечения мониторинга достижения этих результатов; оишмизация объемов и порядка предоставления государственных услуг, выполнение государственных функций; усиление прозрачности и подотчетности деятельности органов государственной власти, в том числе за счет внедрения требований к публичности показателей их деятельности,</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качества бюджетирования предлагается начать с устранения существующих проблем целевых программ, расширения практики финансирования расходов па программной основе, постепенной трансформации действующих целевых программ в ведомственные. Интеграция ведомственных целевых программ с социально-экономической политикой обусловлена необходимостью повышения ответственности администраторов бюджетных средств за достижение конкретных, количественно (качественно) определенных результатов.</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лагаемое мероприятие подразумевает наличие современной научной методологической базы для обоснования отобранных в программы проектов. На уровне публично-правового образования необходимо провести широкомасштабное аналитическое исследование тенденций социально-экономического развития страны. В ходе исследования выявить актуальные потребности и проблемы развития публично-правового образования, а также мероприятия, помогающие их устранить.</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тбора вектора развития публично-правового образования предлагается использовать вычислимую модель общего равновесия, основанную на принципах имитационное моделирования сценариев социально-экономической политики. Модель представляет собой систему нелинейных уравнений, решением которой является общее экономическое равновесие спроса и предложения на рассматриваемых в модели рынках товаров/услуг. Равновесие достигается путем итеративного пересчета.</w:t>
      </w:r>
    </w:p>
    <w:p w:rsidR="0021315F" w:rsidRDefault="0021315F" w:rsidP="0021315F">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ь включает в себя следующих экономических агентов: домашние хозяйства (совокупный потребитель), максимизирующие л полезность от приобретаемых ими товаров/услуг, фирмы, максимизирующие свою прибыль, государственные органы, и систему уравнений, посредством решения которой достигается равновесие на рынке каждого товара/услуги. Несмотря на то, что экономика зачастую далека от равновесного состояния, заложенная в модель технология количественных вычислений позволяет моделировать, в частности, имитировать, сам процесс движения к равновесию. Технология, заложенная в модель, позволяет выявить, почему происходит дисбаланс цен, и как далеко еще до равновесия.</w:t>
      </w:r>
    </w:p>
    <w:p w:rsidR="0021315F" w:rsidRPr="0021315F" w:rsidRDefault="0021315F" w:rsidP="0021315F"/>
    <w:sectPr w:rsidR="0021315F" w:rsidRPr="0021315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7B8" w:rsidRDefault="001647B8">
      <w:pPr>
        <w:spacing w:after="0" w:line="240" w:lineRule="auto"/>
      </w:pPr>
      <w:r>
        <w:separator/>
      </w:r>
    </w:p>
  </w:endnote>
  <w:endnote w:type="continuationSeparator" w:id="0">
    <w:p w:rsidR="001647B8" w:rsidRDefault="00164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7B8" w:rsidRDefault="001647B8">
      <w:pPr>
        <w:spacing w:after="0" w:line="240" w:lineRule="auto"/>
      </w:pPr>
      <w:r>
        <w:separator/>
      </w:r>
    </w:p>
  </w:footnote>
  <w:footnote w:type="continuationSeparator" w:id="0">
    <w:p w:rsidR="001647B8" w:rsidRDefault="00164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5C176C"/>
    <w:multiLevelType w:val="multilevel"/>
    <w:tmpl w:val="7F066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5D0557"/>
    <w:multiLevelType w:val="multilevel"/>
    <w:tmpl w:val="F5AED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681B36"/>
    <w:multiLevelType w:val="multilevel"/>
    <w:tmpl w:val="4482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453331D"/>
    <w:multiLevelType w:val="multilevel"/>
    <w:tmpl w:val="1B90B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74B2D23"/>
    <w:multiLevelType w:val="multilevel"/>
    <w:tmpl w:val="AD0E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A5773E"/>
    <w:multiLevelType w:val="multilevel"/>
    <w:tmpl w:val="C7F82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D875103"/>
    <w:multiLevelType w:val="multilevel"/>
    <w:tmpl w:val="656A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06A7D45"/>
    <w:multiLevelType w:val="multilevel"/>
    <w:tmpl w:val="11123B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5815156"/>
    <w:multiLevelType w:val="multilevel"/>
    <w:tmpl w:val="4156EC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6742F7D"/>
    <w:multiLevelType w:val="multilevel"/>
    <w:tmpl w:val="F0A0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D802A9F"/>
    <w:multiLevelType w:val="multilevel"/>
    <w:tmpl w:val="885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0A6E48"/>
    <w:multiLevelType w:val="multilevel"/>
    <w:tmpl w:val="25186A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C015C2"/>
    <w:multiLevelType w:val="multilevel"/>
    <w:tmpl w:val="DB40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255262"/>
    <w:multiLevelType w:val="multilevel"/>
    <w:tmpl w:val="83E67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DB25961"/>
    <w:multiLevelType w:val="multilevel"/>
    <w:tmpl w:val="5F7EB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1416C"/>
    <w:multiLevelType w:val="multilevel"/>
    <w:tmpl w:val="0A444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29C04C6"/>
    <w:multiLevelType w:val="multilevel"/>
    <w:tmpl w:val="8A229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EF9486D"/>
    <w:multiLevelType w:val="multilevel"/>
    <w:tmpl w:val="6B0E9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0D92660"/>
    <w:multiLevelType w:val="multilevel"/>
    <w:tmpl w:val="E4DE9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1902973"/>
    <w:multiLevelType w:val="multilevel"/>
    <w:tmpl w:val="B58C59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22131F9"/>
    <w:multiLevelType w:val="multilevel"/>
    <w:tmpl w:val="C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3C932B4"/>
    <w:multiLevelType w:val="multilevel"/>
    <w:tmpl w:val="E7A65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41C16F3"/>
    <w:multiLevelType w:val="multilevel"/>
    <w:tmpl w:val="3154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9CA7D16"/>
    <w:multiLevelType w:val="multilevel"/>
    <w:tmpl w:val="0A0C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9EC2E70"/>
    <w:multiLevelType w:val="multilevel"/>
    <w:tmpl w:val="7E0E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A9443FA"/>
    <w:multiLevelType w:val="multilevel"/>
    <w:tmpl w:val="1138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E5434CF"/>
    <w:multiLevelType w:val="multilevel"/>
    <w:tmpl w:val="2E70C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83"/>
  </w:num>
  <w:num w:numId="8">
    <w:abstractNumId w:val="94"/>
  </w:num>
  <w:num w:numId="9">
    <w:abstractNumId w:val="98"/>
  </w:num>
  <w:num w:numId="10">
    <w:abstractNumId w:val="88"/>
  </w:num>
  <w:num w:numId="11">
    <w:abstractNumId w:val="116"/>
  </w:num>
  <w:num w:numId="12">
    <w:abstractNumId w:val="124"/>
  </w:num>
  <w:num w:numId="13">
    <w:abstractNumId w:val="112"/>
  </w:num>
  <w:num w:numId="14">
    <w:abstractNumId w:val="82"/>
  </w:num>
  <w:num w:numId="15">
    <w:abstractNumId w:val="106"/>
  </w:num>
  <w:num w:numId="16">
    <w:abstractNumId w:val="114"/>
  </w:num>
  <w:num w:numId="17">
    <w:abstractNumId w:val="121"/>
  </w:num>
  <w:num w:numId="18">
    <w:abstractNumId w:val="118"/>
  </w:num>
  <w:num w:numId="19">
    <w:abstractNumId w:val="125"/>
  </w:num>
  <w:num w:numId="20">
    <w:abstractNumId w:val="122"/>
  </w:num>
  <w:num w:numId="21">
    <w:abstractNumId w:val="104"/>
  </w:num>
  <w:num w:numId="22">
    <w:abstractNumId w:val="107"/>
  </w:num>
  <w:num w:numId="23">
    <w:abstractNumId w:val="119"/>
  </w:num>
  <w:num w:numId="24">
    <w:abstractNumId w:val="123"/>
  </w:num>
  <w:num w:numId="25">
    <w:abstractNumId w:val="120"/>
  </w:num>
  <w:num w:numId="26">
    <w:abstractNumId w:val="117"/>
  </w:num>
  <w:num w:numId="27">
    <w:abstractNumId w:val="113"/>
  </w:num>
  <w:num w:numId="28">
    <w:abstractNumId w:val="115"/>
  </w:num>
  <w:num w:numId="29">
    <w:abstractNumId w:val="93"/>
  </w:num>
  <w:num w:numId="30">
    <w:abstractNumId w:val="100"/>
  </w:num>
  <w:num w:numId="31">
    <w:abstractNumId w:val="111"/>
  </w:num>
  <w:num w:numId="32">
    <w:abstractNumId w:val="95"/>
  </w:num>
  <w:num w:numId="33">
    <w:abstractNumId w:val="126"/>
  </w:num>
  <w:num w:numId="34">
    <w:abstractNumId w:val="101"/>
  </w:num>
  <w:num w:numId="35">
    <w:abstractNumId w:val="97"/>
  </w:num>
  <w:num w:numId="36">
    <w:abstractNumId w:val="102"/>
  </w:num>
  <w:num w:numId="37">
    <w:abstractNumId w:val="103"/>
  </w:num>
  <w:num w:numId="38">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7B8"/>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8478D-667D-436D-9D22-534712D2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3192</Words>
  <Characters>1820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cp:revision>
  <cp:lastPrinted>2009-02-06T05:36:00Z</cp:lastPrinted>
  <dcterms:created xsi:type="dcterms:W3CDTF">2019-08-16T10:42:00Z</dcterms:created>
  <dcterms:modified xsi:type="dcterms:W3CDTF">2019-08-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